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59ED8A68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1311"/>
        <w:gridCol w:w="1519"/>
        <w:gridCol w:w="1520"/>
        <w:gridCol w:w="1520"/>
        <w:gridCol w:w="1520"/>
        <w:gridCol w:w="1415"/>
        <w:gridCol w:w="1415"/>
      </w:tblGrid>
      <w:tr w:rsidR="002470C9" w:rsidRPr="006D4745" w14:paraId="2E99700E" w14:textId="77777777" w:rsidTr="002470C9">
        <w:trPr>
          <w:trHeight w:val="710"/>
        </w:trPr>
        <w:tc>
          <w:tcPr>
            <w:tcW w:w="1311" w:type="dxa"/>
          </w:tcPr>
          <w:p w14:paraId="5076A9A9" w14:textId="77777777" w:rsidR="002470C9" w:rsidRDefault="002470C9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14:paraId="6CAD97B9" w14:textId="026615BF" w:rsidR="002470C9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6457EBE9" w:rsidR="002470C9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 29</w:t>
            </w:r>
            <w:r w:rsidRPr="0048555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20" w:type="dxa"/>
          </w:tcPr>
          <w:p w14:paraId="677181C5" w14:textId="04E7A3C4" w:rsidR="002470C9" w:rsidRPr="00113AB2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08B9030" w:rsidR="002470C9" w:rsidRPr="006D4745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5</w:t>
            </w:r>
            <w:r w:rsidRPr="00533C6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20" w:type="dxa"/>
          </w:tcPr>
          <w:p w14:paraId="70EEF400" w14:textId="33991B24" w:rsidR="002470C9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06F9254A" w:rsidR="002470C9" w:rsidRPr="006D4745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12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0" w:type="dxa"/>
          </w:tcPr>
          <w:p w14:paraId="48731C8B" w14:textId="55AE531D" w:rsidR="002470C9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068BB847" w:rsidR="002470C9" w:rsidRPr="006D4745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19</w:t>
            </w:r>
            <w:r w:rsidRPr="0048555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415" w:type="dxa"/>
          </w:tcPr>
          <w:p w14:paraId="3EB6DE8B" w14:textId="0C67E60D" w:rsidR="002470C9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 Aug 26</w:t>
            </w:r>
            <w:r w:rsidRPr="002470C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5" w:type="dxa"/>
          </w:tcPr>
          <w:p w14:paraId="7B38015E" w14:textId="6487899B" w:rsidR="002470C9" w:rsidRPr="006D4745" w:rsidRDefault="002470C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2470C9" w:rsidRPr="006D4745" w14:paraId="6D5A073D" w14:textId="77777777" w:rsidTr="002470C9">
        <w:trPr>
          <w:trHeight w:val="850"/>
        </w:trPr>
        <w:tc>
          <w:tcPr>
            <w:tcW w:w="1311" w:type="dxa"/>
          </w:tcPr>
          <w:p w14:paraId="1946F2E8" w14:textId="09494ACC" w:rsidR="002470C9" w:rsidRDefault="002470C9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-10am</w:t>
            </w:r>
          </w:p>
        </w:tc>
        <w:tc>
          <w:tcPr>
            <w:tcW w:w="1519" w:type="dxa"/>
          </w:tcPr>
          <w:p w14:paraId="2CC350F9" w14:textId="3D5E9E64" w:rsidR="002470C9" w:rsidRPr="00A02810" w:rsidRDefault="002470C9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</w:tcPr>
          <w:p w14:paraId="51E17144" w14:textId="3D23AE75" w:rsidR="002470C9" w:rsidRPr="008C5F9B" w:rsidRDefault="002470C9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</w:tcPr>
          <w:p w14:paraId="50C32661" w14:textId="665FE81F" w:rsidR="002470C9" w:rsidRPr="00654B3C" w:rsidRDefault="002470C9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</w:tcPr>
          <w:p w14:paraId="69A4278F" w14:textId="3D583D91" w:rsidR="002470C9" w:rsidRPr="00BF132C" w:rsidRDefault="002470C9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14:paraId="09F6734B" w14:textId="77777777" w:rsidR="002470C9" w:rsidRPr="006D4745" w:rsidRDefault="002470C9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4CF85176" w14:textId="192DB7F2" w:rsidR="002470C9" w:rsidRPr="006D4745" w:rsidRDefault="002470C9" w:rsidP="005B23E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3CD12FB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B59C2">
        <w:rPr>
          <w:b/>
          <w:bCs/>
          <w:sz w:val="28"/>
          <w:szCs w:val="28"/>
          <w:highlight w:val="yellow"/>
          <w:u w:val="single"/>
        </w:rPr>
        <w:t>August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231E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86832">
        <w:rPr>
          <w:b/>
          <w:bCs/>
          <w:sz w:val="28"/>
          <w:szCs w:val="28"/>
          <w:highlight w:val="yellow"/>
          <w:u w:val="single"/>
        </w:rPr>
        <w:t>2</w:t>
      </w:r>
      <w:r w:rsidR="006B59C2">
        <w:rPr>
          <w:b/>
          <w:bCs/>
          <w:sz w:val="28"/>
          <w:szCs w:val="28"/>
          <w:highlight w:val="yellow"/>
          <w:u w:val="single"/>
        </w:rPr>
        <w:t>7</w:t>
      </w:r>
      <w:r w:rsidR="00C86832" w:rsidRPr="00C8683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C86832">
        <w:rPr>
          <w:b/>
          <w:bCs/>
          <w:sz w:val="28"/>
          <w:szCs w:val="28"/>
          <w:highlight w:val="yellow"/>
          <w:u w:val="single"/>
        </w:rPr>
        <w:t xml:space="preserve"> Ju</w:t>
      </w:r>
      <w:r w:rsidR="006B59C2">
        <w:rPr>
          <w:b/>
          <w:bCs/>
          <w:sz w:val="28"/>
          <w:szCs w:val="28"/>
          <w:highlight w:val="yellow"/>
          <w:u w:val="single"/>
        </w:rPr>
        <w:t>l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2A1B7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D1E07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52C2"/>
    <w:rsid w:val="00186F5D"/>
    <w:rsid w:val="0019413B"/>
    <w:rsid w:val="001A5C02"/>
    <w:rsid w:val="001B13E4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1E59"/>
    <w:rsid w:val="00232EB7"/>
    <w:rsid w:val="002373B3"/>
    <w:rsid w:val="002470C9"/>
    <w:rsid w:val="00252EA4"/>
    <w:rsid w:val="002543FF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1B78"/>
    <w:rsid w:val="002A34DB"/>
    <w:rsid w:val="002B3321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5908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555A"/>
    <w:rsid w:val="0048712F"/>
    <w:rsid w:val="004933DE"/>
    <w:rsid w:val="004958B2"/>
    <w:rsid w:val="00496C88"/>
    <w:rsid w:val="004C1F5C"/>
    <w:rsid w:val="004D1777"/>
    <w:rsid w:val="004E2CD3"/>
    <w:rsid w:val="004E322C"/>
    <w:rsid w:val="004E52C6"/>
    <w:rsid w:val="00513440"/>
    <w:rsid w:val="00516CE5"/>
    <w:rsid w:val="00526BB9"/>
    <w:rsid w:val="00533C68"/>
    <w:rsid w:val="00536758"/>
    <w:rsid w:val="00542BCE"/>
    <w:rsid w:val="0054361E"/>
    <w:rsid w:val="00547FD4"/>
    <w:rsid w:val="00555225"/>
    <w:rsid w:val="00557173"/>
    <w:rsid w:val="00563F15"/>
    <w:rsid w:val="0056410B"/>
    <w:rsid w:val="00564EB0"/>
    <w:rsid w:val="005661F2"/>
    <w:rsid w:val="00567BE0"/>
    <w:rsid w:val="005854E1"/>
    <w:rsid w:val="0058678E"/>
    <w:rsid w:val="00586F42"/>
    <w:rsid w:val="00587B2F"/>
    <w:rsid w:val="00590DBB"/>
    <w:rsid w:val="005941C3"/>
    <w:rsid w:val="005A2891"/>
    <w:rsid w:val="005A59E0"/>
    <w:rsid w:val="005A6974"/>
    <w:rsid w:val="005B170B"/>
    <w:rsid w:val="005B23E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77D87"/>
    <w:rsid w:val="00680DC7"/>
    <w:rsid w:val="00696008"/>
    <w:rsid w:val="006A0577"/>
    <w:rsid w:val="006A0A70"/>
    <w:rsid w:val="006A11C2"/>
    <w:rsid w:val="006A5CAD"/>
    <w:rsid w:val="006B3623"/>
    <w:rsid w:val="006B59C2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2060"/>
    <w:rsid w:val="006F576F"/>
    <w:rsid w:val="006F5FD8"/>
    <w:rsid w:val="00700AA1"/>
    <w:rsid w:val="007022F3"/>
    <w:rsid w:val="00702FC1"/>
    <w:rsid w:val="00712113"/>
    <w:rsid w:val="00716BB3"/>
    <w:rsid w:val="007230E7"/>
    <w:rsid w:val="00726443"/>
    <w:rsid w:val="007410F5"/>
    <w:rsid w:val="0075087A"/>
    <w:rsid w:val="007540FF"/>
    <w:rsid w:val="00781B1D"/>
    <w:rsid w:val="0078480E"/>
    <w:rsid w:val="007B6DD7"/>
    <w:rsid w:val="007C1364"/>
    <w:rsid w:val="007E74C7"/>
    <w:rsid w:val="007F4DB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63002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395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81E70"/>
    <w:rsid w:val="00A81F18"/>
    <w:rsid w:val="00A87760"/>
    <w:rsid w:val="00A95A63"/>
    <w:rsid w:val="00AB41F8"/>
    <w:rsid w:val="00AB74AF"/>
    <w:rsid w:val="00AD0159"/>
    <w:rsid w:val="00AD30A7"/>
    <w:rsid w:val="00AD3FBC"/>
    <w:rsid w:val="00AD4E9B"/>
    <w:rsid w:val="00AE2B02"/>
    <w:rsid w:val="00AF2A3C"/>
    <w:rsid w:val="00AF498D"/>
    <w:rsid w:val="00AF6782"/>
    <w:rsid w:val="00B02BB3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195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59C0"/>
    <w:rsid w:val="00C101B7"/>
    <w:rsid w:val="00C126F0"/>
    <w:rsid w:val="00C23790"/>
    <w:rsid w:val="00C32723"/>
    <w:rsid w:val="00C33EA5"/>
    <w:rsid w:val="00C44762"/>
    <w:rsid w:val="00C51DBE"/>
    <w:rsid w:val="00C5405E"/>
    <w:rsid w:val="00C62436"/>
    <w:rsid w:val="00C624CD"/>
    <w:rsid w:val="00C84D23"/>
    <w:rsid w:val="00C86832"/>
    <w:rsid w:val="00C86E7A"/>
    <w:rsid w:val="00CA4F78"/>
    <w:rsid w:val="00CA5A3F"/>
    <w:rsid w:val="00CB579F"/>
    <w:rsid w:val="00CB774F"/>
    <w:rsid w:val="00CC06C8"/>
    <w:rsid w:val="00CC7701"/>
    <w:rsid w:val="00CD5343"/>
    <w:rsid w:val="00CE6E35"/>
    <w:rsid w:val="00CF520B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0C2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375A7"/>
    <w:rsid w:val="00E4262F"/>
    <w:rsid w:val="00E56072"/>
    <w:rsid w:val="00E6190D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3161"/>
    <w:rsid w:val="00EB426E"/>
    <w:rsid w:val="00ED5645"/>
    <w:rsid w:val="00ED6B1D"/>
    <w:rsid w:val="00ED7066"/>
    <w:rsid w:val="00EF36F2"/>
    <w:rsid w:val="00EF6489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6-06-15T16:36:00Z</dcterms:created>
  <dcterms:modified xsi:type="dcterms:W3CDTF">2026-06-15T16:37:00Z</dcterms:modified>
</cp:coreProperties>
</file>